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9800BD" w:rsidP="00B67FFE">
      <w:pPr>
        <w:spacing w:line="480" w:lineRule="auto"/>
      </w:pPr>
      <w:r>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w:t>
      </w:r>
      <w:r>
        <w:lastRenderedPageBreak/>
        <w:t xml:space="preserve">scale models of colloid transport. </w:t>
      </w:r>
      <w:r w:rsidR="0055150C">
        <w:t>As noted previously</w:t>
      </w:r>
      <w:r w:rsidR="00DE7BA8">
        <w:t>,</w:t>
      </w:r>
      <w:r w:rsidR="0055150C">
        <w:t xml:space="preserve"> laboratory and field methods can be time consuming. Although</w:t>
      </w:r>
      <w:r w:rsidR="00DE7BA8">
        <w:t xml:space="preserve"> colloid</w:t>
      </w:r>
      <w:r w:rsidR="0055150C">
        <w:t xml:space="preserve">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BA66CF" w:rsidRDefault="00BA66CF" w:rsidP="00B67FFE">
      <w:pPr>
        <w:spacing w:line="480" w:lineRule="auto"/>
      </w:pPr>
      <w:r>
        <w:t>Analysis of geological segmentation methods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provide base knowledge for colloid transport simulation development and diagnose limitations in the simulation domain preparation process that can affect the simulated permeability and fluid velocity domains. </w:t>
      </w:r>
    </w:p>
    <w:p w:rsidR="00EA5C0A" w:rsidRDefault="00F26B96" w:rsidP="00B67FFE">
      <w:pPr>
        <w:spacing w:line="480" w:lineRule="auto"/>
      </w:pPr>
      <w:bookmarkStart w:id="0" w:name="_GoBack"/>
      <w:bookmarkEnd w:id="0"/>
      <w:r>
        <w:t xml:space="preserve">The development of a colloid particle tracking algorithm based on D2Q9 lattice Boltzmann will allow for the evaluation of colloid transport interactions and a prioritization of significant forces in the algorithm. </w:t>
      </w:r>
      <w:r w:rsidR="00FB568E">
        <w:t xml:space="preserve">Analysis of the magnitudes of </w:t>
      </w:r>
      <w:r w:rsidR="00A51C22">
        <w:t>physical and chemical forces, and their</w:t>
      </w:r>
      <w:r w:rsidR="00FB568E">
        <w:t xml:space="preserve"> sensitivity to changing conditions</w:t>
      </w:r>
      <w:r w:rsidR="00A94223">
        <w:t xml:space="preserve"> will provide insights into the dominant forces controlling colloid transport and immobilization.</w:t>
      </w:r>
      <w:r w:rsidR="00B537AA">
        <w:t xml:space="preserve"> Quantification of the governing forces during colloid transport and immobilization will allow for the prioritization of force calculations and has the potential to aid in</w:t>
      </w:r>
      <w:r w:rsidR="00FB568E">
        <w:t xml:space="preserve"> development of computationally efficient model</w:t>
      </w:r>
      <w:r w:rsidR="00A51C22">
        <w:t>ing of micro-scale interactions</w:t>
      </w:r>
      <w:r w:rsidR="00B537AA">
        <w:t xml:space="preserve"> by excluding minor forces</w:t>
      </w:r>
      <w:r w:rsidR="00A51C22">
        <w:t xml:space="preserve">. </w:t>
      </w:r>
      <w:r w:rsidR="008A0736">
        <w:t>Rapid</w:t>
      </w:r>
      <w:r w:rsidR="00EA5C0A">
        <w:t xml:space="preserve"> model return times</w:t>
      </w:r>
      <w:r>
        <w:t xml:space="preserve"> allow</w:t>
      </w:r>
      <w:r w:rsidR="004834BB">
        <w:t xml:space="preserve"> researchers to</w:t>
      </w:r>
      <w:r w:rsidR="00EA5C0A">
        <w:t xml:space="preserve"> simulate many more scenarios and gain a deeper understanding of their system. Releasing the proposed modeling software as a well-documented package that follows the Python PEP8 formatting and documentation rules </w:t>
      </w:r>
      <w:r w:rsidR="00A94223">
        <w:t xml:space="preserve">allows the package to be easily distributed through the Python Package Index (PyPi). Simple distribution and installation </w:t>
      </w:r>
      <w:r w:rsidR="00A51C22">
        <w:t xml:space="preserve">has the potential to </w:t>
      </w:r>
      <w:r w:rsidR="00EA5C0A">
        <w:t xml:space="preserve">encourage collaboration and </w:t>
      </w:r>
      <w:r w:rsidR="009B2342">
        <w:t xml:space="preserve">improve model precision and computational efficiency through </w:t>
      </w:r>
      <w:r w:rsidR="00A51C22">
        <w:t>joint</w:t>
      </w:r>
      <w:r w:rsidR="009B2342">
        <w:t xml:space="preserve"> efforts.</w:t>
      </w:r>
      <w:r w:rsidR="00EA5C0A">
        <w:t xml:space="preserve"> </w:t>
      </w:r>
    </w:p>
    <w:p w:rsidR="00E152B0" w:rsidRPr="00E10C05" w:rsidRDefault="00E152B0" w:rsidP="00B67FFE">
      <w:pPr>
        <w:spacing w:line="480" w:lineRule="auto"/>
      </w:pPr>
      <w:r>
        <w:lastRenderedPageBreak/>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low risk, some evidence has been shown that ingestion of TiO</w:t>
      </w:r>
      <w:r w:rsidR="00E10C05">
        <w:rPr>
          <w:vertAlign w:val="subscript"/>
        </w:rPr>
        <w:t>2</w:t>
      </w:r>
      <w:r w:rsidR="00245835">
        <w:t xml:space="preserve"> </w:t>
      </w:r>
      <w:r w:rsidR="00E10C05">
        <w:t xml:space="preserve">nanoparticles has caused DNA damage </w:t>
      </w:r>
      <w:r w:rsidR="00A51C22">
        <w:t>and chromosomal damage in mice</w:t>
      </w:r>
      <w:r w:rsidR="00E10C05">
        <w:t xml:space="preserve"> </w:t>
      </w:r>
      <w:r w:rsidR="00A51C22">
        <w:t>(</w:t>
      </w:r>
      <w:r w:rsidR="00A51C22">
        <w:rPr>
          <w:i/>
        </w:rPr>
        <w:t>Trouiller and others 2009</w:t>
      </w:r>
      <w:r w:rsidR="00A51C22">
        <w:t>)</w:t>
      </w:r>
      <w:r w:rsidR="00E10C05">
        <w:t>. These products are also smaller than the current levels of filtration for domestic waste water treatment. Common nanoparticles may therefore provide a vector for enhanced virus transport</w:t>
      </w:r>
      <w:r w:rsidR="00A51C22">
        <w:t xml:space="preserve"> on kinetic acceptor sites</w:t>
      </w:r>
      <w:r w:rsidR="00E10C05">
        <w:t xml:space="preserve"> as has been seen in other studies (</w:t>
      </w:r>
      <w:r w:rsidR="00A12053">
        <w:rPr>
          <w:i/>
        </w:rPr>
        <w:t>Saiers and Hornberger 1996</w:t>
      </w:r>
      <w:r w:rsidR="00E10C05">
        <w:t>).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w:t>
      </w:r>
      <w:r w:rsidR="00330D87">
        <w:t xml:space="preserve">geologic </w:t>
      </w:r>
      <w:r w:rsidR="00E10C05">
        <w:t>filtration and waste</w:t>
      </w:r>
      <w:r w:rsidR="00DE7BA8">
        <w:t xml:space="preserve"> water</w:t>
      </w:r>
      <w:r w:rsidR="00E10C05">
        <w:t xml:space="preserve"> treatment options. </w:t>
      </w:r>
    </w:p>
    <w:p w:rsidR="0030550B" w:rsidRPr="0030550B" w:rsidRDefault="000118FC" w:rsidP="00B67FFE">
      <w:pPr>
        <w:spacing w:line="480" w:lineRule="auto"/>
      </w:pPr>
      <w:r w:rsidRPr="0030550B">
        <w:rPr>
          <w:b/>
        </w:rPr>
        <w:t>Anticipated challenges</w:t>
      </w:r>
      <w:r w:rsidR="0030550B">
        <w:t>:</w:t>
      </w:r>
    </w:p>
    <w:p w:rsidR="000118FC" w:rsidRDefault="00A05C83" w:rsidP="00B67FFE">
      <w:pPr>
        <w:spacing w:line="480" w:lineRule="auto"/>
      </w:pPr>
      <w:r>
        <w:t xml:space="preserve">Although the segmentation study directly influenced my decision making process for the colloid particle tracking study I am not certain if the research should be integrated into my dissertation. </w:t>
      </w:r>
      <w:r w:rsidR="00E26314">
        <w:t>The apparent failure of permeability validation for all segmentation algorithms due to the inability of the selected scanning process to represent organic material was influential into the colloid particle tracking development approach. These results led me to develop the particle tracking algorithm using D2Q9 lattice Boltzmann with synthetically generated porous media to reduce the apparent uncertainty and possible image processing bias associated with using CT scans of natural porous media.</w:t>
      </w:r>
      <w:r w:rsidR="00196CEC">
        <w:t xml:space="preserve"> This section also serves as an introduction to the lattice Boltzmann CFD method which the colloid particle tracking study relies on. </w:t>
      </w:r>
    </w:p>
    <w:p w:rsidR="00200D71" w:rsidRDefault="00A05C83" w:rsidP="00B67FFE">
      <w:pPr>
        <w:spacing w:line="480" w:lineRule="auto"/>
        <w:rPr>
          <w:rFonts w:eastAsiaTheme="minorEastAsia"/>
        </w:rPr>
      </w:pPr>
      <w:r>
        <w:t xml:space="preserve">The primary challenge I anticipate with developing a colloid particle tracking algorithm is the selection of both attractive chemical interactions and repulsive chemical interactions to include within the particle tracking system. Adding complexity will allow for a more precise numerical solution, however many of the additional parameters are not readily available and assumptions must be made to simulate colloid </w:t>
      </w:r>
      <w:r>
        <w:lastRenderedPageBreak/>
        <w:t xml:space="preserve">transport. These assumptions have the potential to significantly </w:t>
      </w:r>
      <w:r w:rsidR="00DE7BA8">
        <w:t>e</w:t>
      </w:r>
      <w:r>
        <w:t>ffect results and return a much lower precision if faulty assumptions are made. The ease of use for other researchers may also be reduced. Grouped attractive</w:t>
      </w:r>
      <w:r w:rsidR="00200D71">
        <w:t xml:space="preserve"> interactions</w:t>
      </w:r>
      <w:r>
        <w:t xml:space="preserve"> based on a</w:t>
      </w:r>
      <w:r w:rsidR="00200D71">
        <w:t>n estimated</w:t>
      </w:r>
      <w:r>
        <w:t xml:space="preserve"> Hamaker c</w:t>
      </w:r>
      <w:r w:rsidR="00200D71">
        <w:t>onstant simplifies the parameterization and ha</w:t>
      </w:r>
      <w:r w:rsidR="00DE7BA8">
        <w:t>ve</w:t>
      </w:r>
      <w:r w:rsidR="00200D71">
        <w:t xml:space="preserve"> been shown to return results that are comparable to </w:t>
      </w:r>
      <w:r w:rsidR="00DE7BA8">
        <w:t>measured attractive interactions for a variety of liquid and solid materials</w:t>
      </w:r>
      <w:r w:rsidR="00200D71">
        <w:t xml:space="preserve"> (</w:t>
      </w:r>
      <w:r w:rsidR="00200D71">
        <w:rPr>
          <w:i/>
        </w:rPr>
        <w:t>Israelachivili 1992)</w:t>
      </w:r>
      <w:r w:rsidR="00200D71">
        <w:t xml:space="preserve">. Similarly, colloid-colloid electric double layer repulsion can be simplified to </w:t>
      </w:r>
      <w:r w:rsidR="00200D71" w:rsidRPr="00200D71">
        <w:rPr>
          <w:rFonts w:eastAsiaTheme="minorEastAsia"/>
        </w:rPr>
        <w:t>Derjaguin’s</w:t>
      </w:r>
      <w:r w:rsidR="00200D71">
        <w:rPr>
          <w:rFonts w:eastAsiaTheme="minorEastAsia"/>
          <w:i/>
        </w:rPr>
        <w:t xml:space="preserve"> (1939) </w:t>
      </w:r>
      <w:r w:rsidR="00200D71">
        <w:rPr>
          <w:rFonts w:eastAsiaTheme="minorEastAsia"/>
        </w:rPr>
        <w:t xml:space="preserve">solution for interacting particles. The challenge </w:t>
      </w:r>
      <w:r w:rsidR="00DE7BA8">
        <w:rPr>
          <w:rFonts w:eastAsiaTheme="minorEastAsia"/>
        </w:rPr>
        <w:t>faced in this section is</w:t>
      </w:r>
      <w:r w:rsidR="00200D71">
        <w:rPr>
          <w:rFonts w:eastAsiaTheme="minorEastAsia"/>
        </w:rPr>
        <w:t xml:space="preserve"> which approach is most appro</w:t>
      </w:r>
      <w:r w:rsidR="0002658F">
        <w:rPr>
          <w:rFonts w:eastAsiaTheme="minorEastAsia"/>
        </w:rPr>
        <w:t xml:space="preserve">priate for a reusable interface. It is also possible to include </w:t>
      </w:r>
      <w:r w:rsidR="00200D71">
        <w:rPr>
          <w:rFonts w:eastAsiaTheme="minorEastAsia"/>
        </w:rPr>
        <w:t>bot</w:t>
      </w:r>
      <w:r w:rsidR="0002658F">
        <w:rPr>
          <w:rFonts w:eastAsiaTheme="minorEastAsia"/>
        </w:rPr>
        <w:t xml:space="preserve">h approaches </w:t>
      </w:r>
      <w:r w:rsidR="00200D71">
        <w:rPr>
          <w:rFonts w:eastAsiaTheme="minorEastAsia"/>
        </w:rPr>
        <w:t>in</w:t>
      </w:r>
      <w:r w:rsidR="0002658F">
        <w:rPr>
          <w:rFonts w:eastAsiaTheme="minorEastAsia"/>
        </w:rPr>
        <w:t xml:space="preserve"> the</w:t>
      </w:r>
      <w:r w:rsidR="00200D71">
        <w:rPr>
          <w:rFonts w:eastAsiaTheme="minorEastAsia"/>
        </w:rPr>
        <w:t xml:space="preserve"> source code and</w:t>
      </w:r>
      <w:r w:rsidR="0002658F">
        <w:rPr>
          <w:rFonts w:eastAsiaTheme="minorEastAsia"/>
        </w:rPr>
        <w:t xml:space="preserve"> allow the</w:t>
      </w:r>
      <w:r w:rsidR="00200D71">
        <w:rPr>
          <w:rFonts w:eastAsiaTheme="minorEastAsia"/>
        </w:rPr>
        <w:t xml:space="preserve"> user</w:t>
      </w:r>
      <w:r w:rsidR="0002658F">
        <w:rPr>
          <w:rFonts w:eastAsiaTheme="minorEastAsia"/>
        </w:rPr>
        <w:t xml:space="preserve"> to decide</w:t>
      </w:r>
      <w:r w:rsidR="00200D71">
        <w:rPr>
          <w:rFonts w:eastAsiaTheme="minorEastAsia"/>
        </w:rPr>
        <w:t xml:space="preserve"> which is most appropriate for their study.</w:t>
      </w:r>
    </w:p>
    <w:p w:rsidR="00200D71" w:rsidRPr="00200D71" w:rsidRDefault="00334BB9" w:rsidP="00B67FFE">
      <w:pPr>
        <w:spacing w:line="480" w:lineRule="auto"/>
      </w:pPr>
      <w:r>
        <w:rPr>
          <w:rFonts w:eastAsiaTheme="minorEastAsia"/>
        </w:rPr>
        <w:t>Validation</w:t>
      </w:r>
      <w:r w:rsidR="0058713C">
        <w:rPr>
          <w:rFonts w:eastAsiaTheme="minorEastAsia"/>
        </w:rPr>
        <w:t xml:space="preserve"> using Al</w:t>
      </w:r>
      <w:r w:rsidR="0058713C">
        <w:rPr>
          <w:rFonts w:eastAsiaTheme="minorEastAsia"/>
          <w:vertAlign w:val="subscript"/>
        </w:rPr>
        <w:t>2</w:t>
      </w:r>
      <w:r w:rsidR="0058713C">
        <w:rPr>
          <w:rFonts w:eastAsiaTheme="minorEastAsia"/>
        </w:rPr>
        <w:t>O</w:t>
      </w:r>
      <w:r w:rsidR="0058713C">
        <w:rPr>
          <w:rFonts w:eastAsiaTheme="minorEastAsia"/>
          <w:vertAlign w:val="subscript"/>
        </w:rPr>
        <w:t>3</w:t>
      </w:r>
      <w:r w:rsidR="0058713C">
        <w:rPr>
          <w:rFonts w:eastAsiaTheme="minorEastAsia"/>
        </w:rPr>
        <w:t xml:space="preserve"> and TiO</w:t>
      </w:r>
      <w:r w:rsidR="0058713C">
        <w:rPr>
          <w:rFonts w:eastAsiaTheme="minorEastAsia"/>
          <w:vertAlign w:val="subscript"/>
        </w:rPr>
        <w:t>2</w:t>
      </w:r>
      <w:r w:rsidR="0058713C">
        <w:rPr>
          <w:rFonts w:eastAsiaTheme="minorEastAsia"/>
        </w:rPr>
        <w:t xml:space="preserve"> colloids </w:t>
      </w:r>
      <w:r>
        <w:rPr>
          <w:rFonts w:eastAsiaTheme="minorEastAsia"/>
        </w:rPr>
        <w:t>presents a number of challenges due to the two dimensional nature of the collo</w:t>
      </w:r>
      <w:r w:rsidR="002029C7">
        <w:rPr>
          <w:rFonts w:eastAsiaTheme="minorEastAsia"/>
        </w:rPr>
        <w:t>id particle tracking algorithm. Assumptions about the fluid domain must be made to recover outflow from lattice Boltzmann simulations. The assumption that a two dimensional fluid domain is one lattice unit deep must be made to recover a volumetric outflow rate, from D2Q9 LB simulations. With this assumption colloids breakthrough can be simulated as a function of concentration in the fluid do</w:t>
      </w:r>
      <w:r w:rsidR="0002658F">
        <w:rPr>
          <w:rFonts w:eastAsiaTheme="minorEastAsia"/>
        </w:rPr>
        <w:t>main instead of a number density</w:t>
      </w:r>
      <w:r w:rsidR="002029C7">
        <w:rPr>
          <w:rFonts w:eastAsiaTheme="minorEastAsia"/>
        </w:rPr>
        <w:t xml:space="preserve">. </w:t>
      </w:r>
      <w:r w:rsidR="005D656B">
        <w:rPr>
          <w:rFonts w:eastAsiaTheme="minorEastAsia"/>
        </w:rPr>
        <w:t>A second challenge that may arise in the validation process is the use of relatively small fluid domains compared to laboratory co</w:t>
      </w:r>
      <w:r w:rsidR="0002658F">
        <w:rPr>
          <w:rFonts w:eastAsiaTheme="minorEastAsia"/>
        </w:rPr>
        <w:t>llected breakthrough curves. R</w:t>
      </w:r>
      <w:r w:rsidR="005D656B">
        <w:rPr>
          <w:rFonts w:eastAsiaTheme="minorEastAsia"/>
        </w:rPr>
        <w:t>epresentative elementary volume</w:t>
      </w:r>
      <w:r w:rsidR="00DE7BA8">
        <w:rPr>
          <w:rFonts w:eastAsiaTheme="minorEastAsia"/>
        </w:rPr>
        <w:t xml:space="preserve"> (REV)</w:t>
      </w:r>
      <w:r w:rsidR="005D656B">
        <w:rPr>
          <w:rFonts w:eastAsiaTheme="minorEastAsia"/>
        </w:rPr>
        <w:t xml:space="preserve"> may be a challenge to define during</w:t>
      </w:r>
      <w:r w:rsidR="008759B1">
        <w:rPr>
          <w:rFonts w:eastAsiaTheme="minorEastAsia"/>
        </w:rPr>
        <w:t xml:space="preserve"> validation simulations.</w:t>
      </w:r>
      <w:r w:rsidR="00DE7BA8">
        <w:rPr>
          <w:rFonts w:eastAsiaTheme="minorEastAsia"/>
        </w:rPr>
        <w:t xml:space="preserve"> Due to REV issues,</w:t>
      </w:r>
      <w:r w:rsidR="008759B1">
        <w:rPr>
          <w:rFonts w:eastAsiaTheme="minorEastAsia"/>
        </w:rPr>
        <w:t xml:space="preserve"> </w:t>
      </w:r>
      <w:r w:rsidR="00DE7BA8">
        <w:rPr>
          <w:rFonts w:eastAsiaTheme="minorEastAsia"/>
        </w:rPr>
        <w:t>a</w:t>
      </w:r>
      <w:r w:rsidR="005D656B">
        <w:rPr>
          <w:rFonts w:eastAsiaTheme="minorEastAsia"/>
        </w:rPr>
        <w:t xml:space="preserve"> large number of simulations may need to be performed on multiple domains to achieve validation because of these issues. </w:t>
      </w:r>
      <w:r w:rsidR="008759B1">
        <w:rPr>
          <w:rFonts w:eastAsiaTheme="minorEastAsia"/>
        </w:rPr>
        <w:t>Colloid dispersivity will also be underestimated due to the two dimensional nature of the colloid particle tracking algorithm. This limitation will likely cause colloids to be transported through simulation domains quicker than in a three dimensional fluid domain with similar properties. If</w:t>
      </w:r>
      <w:r w:rsidR="0058713C">
        <w:rPr>
          <w:rFonts w:eastAsiaTheme="minorEastAsia"/>
        </w:rPr>
        <w:t xml:space="preserve"> </w:t>
      </w:r>
      <w:r w:rsidR="008759B1">
        <w:rPr>
          <w:rFonts w:eastAsiaTheme="minorEastAsia"/>
        </w:rPr>
        <w:t xml:space="preserve">validation </w:t>
      </w:r>
      <w:r w:rsidR="0058713C">
        <w:rPr>
          <w:rFonts w:eastAsiaTheme="minorEastAsia"/>
        </w:rPr>
        <w:t>fails, calibration routines may be used to identify limitations in the particle tracking algorithm for future improvements.</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lastRenderedPageBreak/>
        <w:t>Overview:</w:t>
      </w:r>
    </w:p>
    <w:p w:rsidR="00D44EB0" w:rsidRDefault="00D44EB0" w:rsidP="00B67FFE">
      <w:pPr>
        <w:spacing w:line="480" w:lineRule="auto"/>
      </w:pPr>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lastRenderedPageBreak/>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lastRenderedPageBreak/>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 xml:space="preserve">or </w:t>
      </w:r>
      <w:r w:rsidR="000C6932">
        <w:lastRenderedPageBreak/>
        <w:t>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lastRenderedPageBreak/>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lastRenderedPageBreak/>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AF2BE1"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AF2BE1"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w:t>
      </w:r>
      <w:r>
        <w:lastRenderedPageBreak/>
        <w:t xml:space="preserve">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 xml:space="preserve">2008 measured breakthrough profiles for single-walled carbon nanotubes over a variety of typical soil ionic strengths. </w:t>
      </w:r>
      <w:r w:rsidR="00ED0B13" w:rsidRPr="00EE2F61">
        <w:lastRenderedPageBreak/>
        <w:t>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w:t>
      </w:r>
      <w:r>
        <w:lastRenderedPageBreak/>
        <w:t xml:space="preserve">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AF2BE1"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AF2BE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AF2BE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AF2BE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AF2BE1"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AF2BE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AF2BE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AF2BE1"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lastRenderedPageBreak/>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AF2BE1"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AF2BE1"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lastRenderedPageBreak/>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AF2BE1"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AF2BE1"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AF2BE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AF2BE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AF2BE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lastRenderedPageBreak/>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AF2BE1"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w:t>
      </w:r>
      <w:r>
        <w:lastRenderedPageBreak/>
        <w:t xml:space="preserve">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w:t>
      </w:r>
      <w:r w:rsidR="00A46613">
        <w:lastRenderedPageBreak/>
        <w:t xml:space="preserve">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lastRenderedPageBreak/>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lastRenderedPageBreak/>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w:t>
      </w:r>
      <w:r w:rsidR="00D80CCF">
        <w:lastRenderedPageBreak/>
        <w:t xml:space="preserve">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lastRenderedPageBreak/>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lastRenderedPageBreak/>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B00BE8" w:rsidRPr="00B00BE8" w:rsidRDefault="00B00BE8" w:rsidP="00ED56AA">
      <w:pPr>
        <w:ind w:left="360" w:hanging="360"/>
      </w:pPr>
      <w:r>
        <w:t xml:space="preserve">Trouiller, B., R. Reliene, A. Westbrook, P. Solaimani, R.H. Schiestl. 2009. Titanium dioxide nanoparticles induce DNA damage and genetic instability </w:t>
      </w:r>
      <w:r>
        <w:rPr>
          <w:i/>
        </w:rPr>
        <w:t>In vivo</w:t>
      </w:r>
      <w:r>
        <w:t xml:space="preserve"> in mice. Moleecular Biology, Pathobiology and Genetics. doi: 10.1158/0008-5472.can-09-2496</w:t>
      </w:r>
    </w:p>
    <w:p w:rsidR="009D603D" w:rsidRDefault="009D603D" w:rsidP="00ED56AA">
      <w:pPr>
        <w:ind w:left="360" w:hanging="360"/>
      </w:pPr>
      <w:r>
        <w:lastRenderedPageBreak/>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lastRenderedPageBreak/>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23" w:rsidRDefault="00A94223" w:rsidP="005B3126">
      <w:pPr>
        <w:spacing w:after="0" w:line="240" w:lineRule="auto"/>
      </w:pPr>
      <w:r>
        <w:separator/>
      </w:r>
    </w:p>
  </w:endnote>
  <w:endnote w:type="continuationSeparator" w:id="0">
    <w:p w:rsidR="00A94223" w:rsidRDefault="00A94223"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23" w:rsidRDefault="00A94223" w:rsidP="005B3126">
      <w:pPr>
        <w:spacing w:after="0" w:line="240" w:lineRule="auto"/>
      </w:pPr>
      <w:r>
        <w:separator/>
      </w:r>
    </w:p>
  </w:footnote>
  <w:footnote w:type="continuationSeparator" w:id="0">
    <w:p w:rsidR="00A94223" w:rsidRDefault="00A94223"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2658F"/>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96CEC"/>
    <w:rsid w:val="001A0048"/>
    <w:rsid w:val="001A106F"/>
    <w:rsid w:val="001A3A80"/>
    <w:rsid w:val="001A61DE"/>
    <w:rsid w:val="001B0254"/>
    <w:rsid w:val="001D5203"/>
    <w:rsid w:val="001E3ACA"/>
    <w:rsid w:val="001E4871"/>
    <w:rsid w:val="001E61A3"/>
    <w:rsid w:val="001F381F"/>
    <w:rsid w:val="00200986"/>
    <w:rsid w:val="00200B12"/>
    <w:rsid w:val="00200D71"/>
    <w:rsid w:val="002029C7"/>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0D87"/>
    <w:rsid w:val="00332223"/>
    <w:rsid w:val="0033268D"/>
    <w:rsid w:val="0033463F"/>
    <w:rsid w:val="00334BB9"/>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2DB2"/>
    <w:rsid w:val="00573C89"/>
    <w:rsid w:val="005852FE"/>
    <w:rsid w:val="00585BED"/>
    <w:rsid w:val="0058713C"/>
    <w:rsid w:val="005908EB"/>
    <w:rsid w:val="00593905"/>
    <w:rsid w:val="005A5EEE"/>
    <w:rsid w:val="005B1B4B"/>
    <w:rsid w:val="005B3126"/>
    <w:rsid w:val="005C54F4"/>
    <w:rsid w:val="005D656B"/>
    <w:rsid w:val="005E43E8"/>
    <w:rsid w:val="005E7724"/>
    <w:rsid w:val="005E7A24"/>
    <w:rsid w:val="00606A6C"/>
    <w:rsid w:val="00621417"/>
    <w:rsid w:val="0062327D"/>
    <w:rsid w:val="0064727F"/>
    <w:rsid w:val="00650118"/>
    <w:rsid w:val="0065555C"/>
    <w:rsid w:val="00680E1C"/>
    <w:rsid w:val="006A07E1"/>
    <w:rsid w:val="006A4EC8"/>
    <w:rsid w:val="006A7C73"/>
    <w:rsid w:val="006B3140"/>
    <w:rsid w:val="006B72D8"/>
    <w:rsid w:val="006C0FA2"/>
    <w:rsid w:val="006C61F7"/>
    <w:rsid w:val="006D7DF6"/>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6A83"/>
    <w:rsid w:val="008276FD"/>
    <w:rsid w:val="008325AF"/>
    <w:rsid w:val="00840148"/>
    <w:rsid w:val="00851A48"/>
    <w:rsid w:val="00851EF0"/>
    <w:rsid w:val="00856AF5"/>
    <w:rsid w:val="008578B9"/>
    <w:rsid w:val="00864128"/>
    <w:rsid w:val="008656BB"/>
    <w:rsid w:val="008759B1"/>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05C83"/>
    <w:rsid w:val="00A12053"/>
    <w:rsid w:val="00A37193"/>
    <w:rsid w:val="00A37A4B"/>
    <w:rsid w:val="00A443ED"/>
    <w:rsid w:val="00A46613"/>
    <w:rsid w:val="00A51818"/>
    <w:rsid w:val="00A51C22"/>
    <w:rsid w:val="00A52D2A"/>
    <w:rsid w:val="00A6229C"/>
    <w:rsid w:val="00A74153"/>
    <w:rsid w:val="00A77724"/>
    <w:rsid w:val="00A778FE"/>
    <w:rsid w:val="00A85EAC"/>
    <w:rsid w:val="00A903D1"/>
    <w:rsid w:val="00A94223"/>
    <w:rsid w:val="00AA45DB"/>
    <w:rsid w:val="00AA7E9D"/>
    <w:rsid w:val="00AB23D5"/>
    <w:rsid w:val="00AC07D8"/>
    <w:rsid w:val="00AC2E63"/>
    <w:rsid w:val="00AD641A"/>
    <w:rsid w:val="00AE1195"/>
    <w:rsid w:val="00AE2FFF"/>
    <w:rsid w:val="00AF2BE1"/>
    <w:rsid w:val="00AF2CC3"/>
    <w:rsid w:val="00AF4B9B"/>
    <w:rsid w:val="00B00BE8"/>
    <w:rsid w:val="00B02C74"/>
    <w:rsid w:val="00B1375D"/>
    <w:rsid w:val="00B1464A"/>
    <w:rsid w:val="00B205BD"/>
    <w:rsid w:val="00B21583"/>
    <w:rsid w:val="00B2238A"/>
    <w:rsid w:val="00B51439"/>
    <w:rsid w:val="00B52067"/>
    <w:rsid w:val="00B537AA"/>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BF7B0F"/>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DE7BA8"/>
    <w:rsid w:val="00E05791"/>
    <w:rsid w:val="00E10C05"/>
    <w:rsid w:val="00E140B1"/>
    <w:rsid w:val="00E152B0"/>
    <w:rsid w:val="00E15A1F"/>
    <w:rsid w:val="00E2085E"/>
    <w:rsid w:val="00E2273F"/>
    <w:rsid w:val="00E253CE"/>
    <w:rsid w:val="00E26314"/>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B96"/>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 w:type="paragraph" w:styleId="BalloonText">
    <w:name w:val="Balloon Text"/>
    <w:basedOn w:val="Normal"/>
    <w:link w:val="BalloonTextChar"/>
    <w:uiPriority w:val="99"/>
    <w:semiHidden/>
    <w:unhideWhenUsed/>
    <w:rsid w:val="006A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6735-8168-4484-9603-8789F4F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52</Pages>
  <Words>12546</Words>
  <Characters>7151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6</cp:revision>
  <cp:lastPrinted>2017-12-28T18:10:00Z</cp:lastPrinted>
  <dcterms:created xsi:type="dcterms:W3CDTF">2017-10-02T16:04:00Z</dcterms:created>
  <dcterms:modified xsi:type="dcterms:W3CDTF">2018-01-10T02:54:00Z</dcterms:modified>
</cp:coreProperties>
</file>